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819" w:rsidRPr="00C61819" w:rsidRDefault="007330F8" w:rsidP="00C61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ны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инаров</w:t>
      </w:r>
    </w:p>
    <w:p w:rsidR="00C61819" w:rsidRPr="00C61819" w:rsidRDefault="00C61819" w:rsidP="00FA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1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январь - декабрь 201</w:t>
      </w:r>
      <w:r w:rsidR="00C80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C61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C61819" w:rsidRPr="00C61819" w:rsidRDefault="00C61819" w:rsidP="00C61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819" w:rsidRDefault="00C61819" w:rsidP="00033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</w:t>
      </w:r>
      <w:r w:rsidRPr="00C61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</w:t>
      </w:r>
      <w:r w:rsidRPr="00C61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ь 20</w:t>
      </w:r>
      <w:r w:rsidR="004E6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80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C6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1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Pr="00C6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</w:t>
      </w:r>
      <w:r w:rsidR="008475A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80BB1">
        <w:rPr>
          <w:rFonts w:ascii="Times New Roman" w:eastAsia="Times New Roman" w:hAnsi="Times New Roman" w:cs="Times New Roman"/>
          <w:sz w:val="24"/>
          <w:szCs w:val="24"/>
          <w:lang w:eastAsia="ru-RU"/>
        </w:rPr>
        <w:t>КК</w:t>
      </w:r>
      <w:r w:rsidR="0084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онд р</w:t>
      </w:r>
      <w:r w:rsidRPr="00C6181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я бизнеса» были проведены следу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0F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E6E87" w:rsidRDefault="004E6E87" w:rsidP="00033E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50110" w:rsidRDefault="00A50110" w:rsidP="00A50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нары</w:t>
      </w:r>
    </w:p>
    <w:p w:rsidR="00702531" w:rsidRDefault="00702531" w:rsidP="00A50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104"/>
        <w:gridCol w:w="4120"/>
        <w:gridCol w:w="1641"/>
        <w:gridCol w:w="2468"/>
      </w:tblGrid>
      <w:tr w:rsidR="00702531" w:rsidRPr="00702531" w:rsidTr="004615AF">
        <w:trPr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02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02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семинар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елове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02531" w:rsidRPr="00702531" w:rsidTr="004615AF">
        <w:trPr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31" w:rsidRPr="00702531" w:rsidRDefault="00702531" w:rsidP="00702531">
            <w:pPr>
              <w:numPr>
                <w:ilvl w:val="1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минары в Фонд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669F" w:rsidRPr="00702531" w:rsidTr="004615AF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702531" w:rsidRDefault="0094669F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941DF8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1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A97213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рядок исчисления и уплаты страховых взносов. Предост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A97213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Default="0094669F" w:rsidP="0094669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у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</w:tc>
      </w:tr>
      <w:tr w:rsidR="0094669F" w:rsidRPr="00702531" w:rsidTr="004615AF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702531" w:rsidRDefault="0094669F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0E4776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1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0E4776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 составляющих успеха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0E4776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0E4776" w:rsidRDefault="0094669F" w:rsidP="0094669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у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</w:tc>
      </w:tr>
      <w:tr w:rsidR="0094669F" w:rsidRPr="00702531" w:rsidTr="00C45DBE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702531" w:rsidRDefault="0094669F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5B5A10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1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D65A75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психологии общения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69F" w:rsidRDefault="0094669F" w:rsidP="0094669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у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</w:tc>
      </w:tr>
      <w:tr w:rsidR="0094669F" w:rsidRPr="00702531" w:rsidTr="004615AF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702531" w:rsidRDefault="0094669F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0E4776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1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0E4776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с потенциальными резидентами </w:t>
            </w:r>
            <w:proofErr w:type="gramStart"/>
            <w:r w:rsidRPr="000E4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кубатора</w:t>
            </w:r>
            <w:proofErr w:type="gramEnd"/>
            <w:r w:rsidRPr="000E4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рам государственной поддержк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0E4776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Default="0094669F" w:rsidP="0094669F">
            <w:pPr>
              <w:spacing w:after="0" w:line="240" w:lineRule="auto"/>
              <w:jc w:val="center"/>
            </w:pPr>
            <w:r w:rsidRPr="000C0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Н.В.</w:t>
            </w:r>
          </w:p>
        </w:tc>
      </w:tr>
      <w:tr w:rsidR="0094669F" w:rsidRPr="00702531" w:rsidTr="004615AF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702531" w:rsidRDefault="0094669F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1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7A68DA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D4FB6">
              <w:rPr>
                <w:rFonts w:ascii="Times New Roman" w:hAnsi="Times New Roman" w:cs="Times New Roman"/>
                <w:sz w:val="24"/>
                <w:szCs w:val="24"/>
              </w:rPr>
              <w:t xml:space="preserve">Семинар "Проблемы и практика применения требований законодательства в области экологии и природопользования в </w:t>
            </w:r>
            <w:r w:rsidRPr="005D4FB6"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  <w:t>2018-2019</w:t>
            </w:r>
            <w:r w:rsidRPr="005D4FB6">
              <w:rPr>
                <w:rFonts w:ascii="Times New Roman" w:hAnsi="Times New Roman" w:cs="Times New Roman"/>
                <w:sz w:val="24"/>
                <w:szCs w:val="24"/>
              </w:rPr>
              <w:t xml:space="preserve"> гг."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7A68DA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D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A42FE7" w:rsidRDefault="0094669F" w:rsidP="0094669F">
            <w:pPr>
              <w:pStyle w:val="HTML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у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 совместно с </w:t>
            </w:r>
            <w:r w:rsidRPr="00A4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 "ЭКО ЦЕНТР"</w:t>
            </w:r>
          </w:p>
          <w:p w:rsidR="0094669F" w:rsidRDefault="0094669F" w:rsidP="0094669F">
            <w:pPr>
              <w:spacing w:after="0" w:line="240" w:lineRule="auto"/>
              <w:jc w:val="center"/>
            </w:pPr>
          </w:p>
        </w:tc>
      </w:tr>
      <w:tr w:rsidR="0094669F" w:rsidRPr="00702531" w:rsidTr="004615AF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702531" w:rsidRDefault="0094669F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1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8C225C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туальные вопросы по обеспечению пожарной безопасности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8C225C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0C00BA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</w:t>
            </w:r>
            <w:r w:rsidRPr="000C0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 Н.В.</w:t>
            </w:r>
          </w:p>
        </w:tc>
      </w:tr>
      <w:tr w:rsidR="0094669F" w:rsidRPr="00702531" w:rsidTr="00C45DBE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702531" w:rsidRDefault="0094669F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AE4C60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1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С-Секреты. Новые возможности программ 1С для торговых компаний. Поддержка 54 ФЗ. Сервисы для бизнеса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AE4C60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Default="0094669F" w:rsidP="0094669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у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</w:t>
            </w:r>
            <w:r w:rsidRPr="000C0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местно с компанией 1С</w:t>
            </w:r>
          </w:p>
        </w:tc>
      </w:tr>
      <w:tr w:rsidR="0094669F" w:rsidRPr="00702531" w:rsidTr="00C45DBE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702531" w:rsidRDefault="0094669F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1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B72A29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 составляющих успеха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B72A29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0E4776" w:rsidRDefault="0094669F" w:rsidP="0094669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у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</w:tc>
      </w:tr>
      <w:tr w:rsidR="0094669F" w:rsidRPr="00702531" w:rsidTr="004615AF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702531" w:rsidRDefault="0094669F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1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B72A29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психологии общения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B72A29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69F" w:rsidRDefault="0094669F" w:rsidP="0094669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у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</w:tc>
      </w:tr>
      <w:tr w:rsidR="0094669F" w:rsidRPr="00702531" w:rsidTr="00C45DBE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702531" w:rsidRDefault="0094669F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FF45FE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1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FF45FE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й семинар по теме: </w:t>
            </w:r>
            <w:r w:rsidRPr="00F13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F1392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бучение пожарно-техническому минимуму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FF45FE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FF45FE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Н.В.</w:t>
            </w:r>
          </w:p>
        </w:tc>
      </w:tr>
      <w:tr w:rsidR="0094669F" w:rsidRPr="00702531" w:rsidTr="00C45DBE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702531" w:rsidRDefault="0094669F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CB3E16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1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CB3E16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"Меры государственной поддержки" и "Выбор системы налогообложения", в рамках курса "Введение в предпринимательство"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CB3E16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Н.В.</w:t>
            </w:r>
          </w:p>
          <w:p w:rsidR="0094669F" w:rsidRDefault="0094669F" w:rsidP="0094669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у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</w:tc>
      </w:tr>
      <w:tr w:rsidR="0094669F" w:rsidRPr="00702531" w:rsidTr="00C45DBE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702531" w:rsidRDefault="0094669F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CB3E16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1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7B0FFC" w:rsidRDefault="0094669F" w:rsidP="0025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бизнес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7B0FFC" w:rsidRDefault="0094669F" w:rsidP="0025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Default="0094669F" w:rsidP="0025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М.И.</w:t>
            </w:r>
          </w:p>
        </w:tc>
      </w:tr>
      <w:tr w:rsidR="0094669F" w:rsidRPr="00702531" w:rsidTr="001C2733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702531" w:rsidRDefault="0094669F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Default="0094669F" w:rsidP="00BF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1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69F" w:rsidRDefault="0094669F" w:rsidP="00BF5FC7">
            <w:pPr>
              <w:spacing w:after="0" w:line="240" w:lineRule="auto"/>
              <w:jc w:val="center"/>
            </w:pPr>
            <w:r w:rsidRPr="00CB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"Меры государственной поддержки" и "Выбор системы налогообложения", в рамках курса "Введение в предпринимательство"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7B0FFC" w:rsidRDefault="0094669F" w:rsidP="00BF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Default="0094669F" w:rsidP="00BF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Н.В.</w:t>
            </w:r>
          </w:p>
          <w:p w:rsidR="0094669F" w:rsidRDefault="0094669F" w:rsidP="00BF5FC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у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</w:tc>
      </w:tr>
      <w:tr w:rsidR="0094669F" w:rsidRPr="00702531" w:rsidTr="001C2733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702531" w:rsidRDefault="0094669F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Default="0094669F" w:rsidP="00BF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69F" w:rsidRPr="006F03DA" w:rsidRDefault="0094669F" w:rsidP="00BF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ные изменения в законодательстве». Проведение СОУТ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Default="0094669F" w:rsidP="00BF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665D0E" w:rsidRDefault="0094669F" w:rsidP="00BF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Н.В.</w:t>
            </w:r>
          </w:p>
        </w:tc>
      </w:tr>
      <w:tr w:rsidR="0094669F" w:rsidRPr="00702531" w:rsidTr="009B02A9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702531" w:rsidRDefault="0094669F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941DF8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1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менение онлайн касс с 01 июля 2018 года: новые правила и рекомендации по переходу</w:t>
            </w:r>
          </w:p>
          <w:p w:rsidR="0094669F" w:rsidRPr="00941DF8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й в законодательстве в 2018 году» (п. Мельниково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941DF8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941DF8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Н.В.</w:t>
            </w:r>
          </w:p>
        </w:tc>
      </w:tr>
      <w:tr w:rsidR="0094669F" w:rsidRPr="00702531" w:rsidTr="009B02A9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702531" w:rsidRDefault="0094669F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941DF8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1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941DF8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ные изменения в законодательстве». Проведение СОУТ.» (п. Мельниково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941DF8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941DF8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Н.В.</w:t>
            </w:r>
          </w:p>
        </w:tc>
      </w:tr>
      <w:tr w:rsidR="0094669F" w:rsidRPr="00702531" w:rsidTr="009B02A9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702531" w:rsidRDefault="0094669F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941DF8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1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941DF8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ры поддержки СМБ в Ленинградской области». «Основные изменения в законодательстве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УТ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ное)</w:t>
            </w:r>
            <w:proofErr w:type="gram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941DF8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941DF8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Н.В.</w:t>
            </w:r>
          </w:p>
        </w:tc>
      </w:tr>
      <w:tr w:rsidR="0094669F" w:rsidRPr="00702531" w:rsidTr="009B02A9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702531" w:rsidRDefault="0094669F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941DF8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1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941DF8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ры поддержки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 личные консультаци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ное)</w:t>
            </w:r>
            <w:proofErr w:type="gram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941DF8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941DF8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Н.В.</w:t>
            </w:r>
          </w:p>
        </w:tc>
      </w:tr>
      <w:tr w:rsidR="0094669F" w:rsidRPr="00702531" w:rsidTr="009B02A9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702531" w:rsidRDefault="0094669F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51538E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1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51538E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ные изменения в законодательстве». Проведение СОУТ.» (п. Петровское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51538E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51538E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Н.В.</w:t>
            </w:r>
          </w:p>
        </w:tc>
      </w:tr>
      <w:tr w:rsidR="0094669F" w:rsidRPr="00702531" w:rsidTr="009B02A9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702531" w:rsidRDefault="0094669F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941DF8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1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менение онлайн касс с 01 июля 2018 года: новые правила и рекомендации по переходу</w:t>
            </w:r>
          </w:p>
          <w:p w:rsidR="0094669F" w:rsidRPr="00941DF8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й в законодательстве в 2018 году» (п. Мельниково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941DF8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941DF8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Н.В.</w:t>
            </w:r>
          </w:p>
        </w:tc>
      </w:tr>
      <w:tr w:rsidR="0094669F" w:rsidRPr="00702531" w:rsidTr="00C148AF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702531" w:rsidRDefault="0094669F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A7640B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1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69F" w:rsidRPr="00A7640B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очная сессия для продвижения продукции в сфере народных художественных промыслов и ремёсе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A7640B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941DF8" w:rsidRDefault="0094669F" w:rsidP="009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Н.В.</w:t>
            </w:r>
          </w:p>
        </w:tc>
      </w:tr>
      <w:tr w:rsidR="0094669F" w:rsidRPr="00702531" w:rsidTr="004615AF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702531" w:rsidRDefault="0094669F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702531" w:rsidRDefault="0094669F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702531" w:rsidRDefault="0094669F" w:rsidP="0070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702531" w:rsidRDefault="0094669F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/27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69F" w:rsidRPr="00702531" w:rsidRDefault="0094669F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2531" w:rsidRDefault="00702531" w:rsidP="00A50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69F" w:rsidRDefault="0094669F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69F" w:rsidRDefault="0094669F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69F" w:rsidRDefault="0094669F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69F" w:rsidRDefault="0094669F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69F" w:rsidRDefault="0094669F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920" w:rsidRDefault="00F13920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920" w:rsidRDefault="00F13920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920" w:rsidRDefault="00F13920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920" w:rsidRDefault="00F13920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920" w:rsidRDefault="00F13920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920" w:rsidRDefault="00F13920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920" w:rsidRDefault="00F13920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920" w:rsidRDefault="00F13920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920" w:rsidRDefault="00F13920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920" w:rsidRDefault="00F13920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920" w:rsidRDefault="00F13920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69F" w:rsidRDefault="0094669F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C68" w:rsidRDefault="007330F8" w:rsidP="00491C68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proofErr w:type="gramStart"/>
      <w:r w:rsidRPr="007330F8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СПИСОК СМП, РАЗМЕЩЕННЫХ В </w:t>
      </w:r>
      <w:r w:rsidR="00491C68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ПОМЕЩЕНИЯХ </w:t>
      </w:r>
      <w:proofErr w:type="gramEnd"/>
    </w:p>
    <w:p w:rsidR="00491C68" w:rsidRDefault="00491C68" w:rsidP="00491C68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М</w:t>
      </w:r>
      <w:r w:rsidR="00702531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КК</w:t>
      </w: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 «ФОНД Р</w:t>
      </w:r>
      <w:r w:rsidRPr="007330F8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АЗВИТИЯ БИЗНЕСА»</w:t>
      </w: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, </w:t>
      </w:r>
    </w:p>
    <w:p w:rsidR="00491C68" w:rsidRPr="007330F8" w:rsidRDefault="00491C68" w:rsidP="00491C68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ПРЕДНАЗНАЧЕННЫХ ПОД </w:t>
      </w:r>
    </w:p>
    <w:p w:rsidR="007330F8" w:rsidRPr="007330F8" w:rsidRDefault="007330F8" w:rsidP="00491C68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330F8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БИЗНЕС-ИНКУБ</w:t>
      </w:r>
      <w:r w:rsidR="00491C68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ИРОВАНИЕ</w:t>
      </w:r>
    </w:p>
    <w:p w:rsidR="007330F8" w:rsidRPr="007330F8" w:rsidRDefault="007330F8" w:rsidP="007330F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tbl>
      <w:tblPr>
        <w:tblW w:w="846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5"/>
        <w:gridCol w:w="4250"/>
        <w:gridCol w:w="3213"/>
      </w:tblGrid>
      <w:tr w:rsidR="007330F8" w:rsidRPr="007330F8" w:rsidTr="00491C68"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№ </w:t>
            </w: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/п</w:t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именование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фера деятельности</w:t>
            </w:r>
          </w:p>
        </w:tc>
      </w:tr>
      <w:tr w:rsidR="007330F8" w:rsidRPr="007330F8" w:rsidTr="00491C68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94669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ИП </w:t>
            </w:r>
            <w:proofErr w:type="spellStart"/>
            <w:r w:rsidR="009032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Деркач</w:t>
            </w:r>
            <w:proofErr w:type="spellEnd"/>
            <w:r w:rsidR="009032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94669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Е. В</w:t>
            </w: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9032A2" w:rsidP="00491C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</w:t>
            </w:r>
            <w:r w:rsidR="007330F8"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щественное питание</w:t>
            </w:r>
          </w:p>
        </w:tc>
      </w:tr>
      <w:tr w:rsidR="00501637" w:rsidRPr="007330F8" w:rsidTr="00491C68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501637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9032A2" w:rsidP="0094669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П Курочкин Н.Ю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9032A2" w:rsidP="00491C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</w:t>
            </w:r>
            <w:r w:rsidR="00501637"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ничная торговля</w:t>
            </w:r>
          </w:p>
        </w:tc>
      </w:tr>
      <w:tr w:rsidR="00501637" w:rsidRPr="007330F8" w:rsidTr="00491C68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501637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3</w:t>
            </w:r>
          </w:p>
        </w:tc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9032A2" w:rsidP="0094669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П Андреенко А.В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9032A2" w:rsidP="00491C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</w:t>
            </w: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ничная торговля</w:t>
            </w:r>
          </w:p>
        </w:tc>
      </w:tr>
      <w:tr w:rsidR="00501637" w:rsidRPr="007330F8" w:rsidTr="00491C68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501637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4</w:t>
            </w:r>
          </w:p>
        </w:tc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9032A2" w:rsidP="0094669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ОО «</w:t>
            </w:r>
            <w:proofErr w:type="spellStart"/>
            <w:r w:rsidR="00491C6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едсервис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»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9032A2" w:rsidP="00491C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едицинские услуги</w:t>
            </w:r>
          </w:p>
        </w:tc>
      </w:tr>
      <w:tr w:rsidR="0094669F" w:rsidRPr="007330F8" w:rsidTr="00081856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669F" w:rsidRPr="007330F8" w:rsidRDefault="0094669F" w:rsidP="00491C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9F" w:rsidRPr="007330F8" w:rsidRDefault="0094669F" w:rsidP="0094669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ИП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олкова О.В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9F" w:rsidRPr="007330F8" w:rsidRDefault="0094669F" w:rsidP="0030183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</w:t>
            </w: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ытовые услуги</w:t>
            </w:r>
          </w:p>
        </w:tc>
      </w:tr>
      <w:tr w:rsidR="0094669F" w:rsidRPr="007330F8" w:rsidTr="00491C68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9F" w:rsidRPr="00501637" w:rsidRDefault="0094669F" w:rsidP="00F86FE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</w:p>
        </w:tc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9F" w:rsidRPr="007330F8" w:rsidRDefault="0094669F" w:rsidP="0094669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ИП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рлова О</w:t>
            </w: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А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9F" w:rsidRPr="007330F8" w:rsidRDefault="0094669F" w:rsidP="0030183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</w:t>
            </w: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ничная торговля</w:t>
            </w:r>
          </w:p>
        </w:tc>
      </w:tr>
      <w:tr w:rsidR="0094669F" w:rsidRPr="007330F8" w:rsidTr="00491C68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9F" w:rsidRPr="00501637" w:rsidRDefault="0094669F" w:rsidP="000B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7</w:t>
            </w:r>
          </w:p>
        </w:tc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9F" w:rsidRDefault="0094669F" w:rsidP="0094669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ИП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Шиндина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Е.Л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9F" w:rsidRDefault="0094669F" w:rsidP="00CD2C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</w:t>
            </w: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ытовые услуги</w:t>
            </w:r>
          </w:p>
        </w:tc>
      </w:tr>
      <w:tr w:rsidR="0094669F" w:rsidRPr="007330F8" w:rsidTr="0094669F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669F" w:rsidRPr="00501637" w:rsidRDefault="0094669F" w:rsidP="0094669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</w:t>
            </w:r>
          </w:p>
        </w:tc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669F" w:rsidRPr="007330F8" w:rsidRDefault="0094669F" w:rsidP="0094669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ИП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остенкова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Ю.А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669F" w:rsidRDefault="0094669F" w:rsidP="0094669F">
            <w:pPr>
              <w:spacing w:after="0" w:line="240" w:lineRule="auto"/>
              <w:jc w:val="center"/>
            </w:pPr>
            <w:r w:rsidRPr="00373CD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ыт</w:t>
            </w:r>
            <w:r w:rsidRPr="00373CD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вые услуги</w:t>
            </w:r>
          </w:p>
        </w:tc>
      </w:tr>
      <w:tr w:rsidR="0094669F" w:rsidRPr="007330F8" w:rsidTr="0094669F"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669F" w:rsidRDefault="0094669F" w:rsidP="0094669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9</w:t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669F" w:rsidRDefault="0094669F" w:rsidP="0094669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П Леонтьева И.В.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669F" w:rsidRDefault="0094669F" w:rsidP="0094669F">
            <w:pPr>
              <w:spacing w:after="0" w:line="240" w:lineRule="auto"/>
              <w:jc w:val="center"/>
            </w:pPr>
            <w:r w:rsidRPr="00373CD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ытовые услуги</w:t>
            </w:r>
          </w:p>
        </w:tc>
      </w:tr>
    </w:tbl>
    <w:p w:rsidR="007330F8" w:rsidRDefault="007330F8" w:rsidP="0026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2531" w:rsidRPr="00C61819" w:rsidRDefault="00702531" w:rsidP="0026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02531" w:rsidRPr="00C61819" w:rsidSect="007330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6E1" w:rsidRDefault="003A66E1" w:rsidP="00370D7F">
      <w:pPr>
        <w:spacing w:after="0" w:line="240" w:lineRule="auto"/>
      </w:pPr>
      <w:r>
        <w:separator/>
      </w:r>
    </w:p>
  </w:endnote>
  <w:endnote w:type="continuationSeparator" w:id="0">
    <w:p w:rsidR="003A66E1" w:rsidRDefault="003A66E1" w:rsidP="0037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7B" w:rsidRDefault="00033E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7B" w:rsidRDefault="00033E7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7B" w:rsidRDefault="00033E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6E1" w:rsidRDefault="003A66E1" w:rsidP="00370D7F">
      <w:pPr>
        <w:spacing w:after="0" w:line="240" w:lineRule="auto"/>
      </w:pPr>
      <w:r>
        <w:separator/>
      </w:r>
    </w:p>
  </w:footnote>
  <w:footnote w:type="continuationSeparator" w:id="0">
    <w:p w:rsidR="003A66E1" w:rsidRDefault="003A66E1" w:rsidP="00370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7B" w:rsidRDefault="00033E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7B" w:rsidRDefault="00033E7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7B" w:rsidRDefault="00033E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B2640"/>
    <w:multiLevelType w:val="multilevel"/>
    <w:tmpl w:val="4C421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47"/>
    <w:rsid w:val="00026278"/>
    <w:rsid w:val="00033E7B"/>
    <w:rsid w:val="0003412A"/>
    <w:rsid w:val="000645DD"/>
    <w:rsid w:val="000854FE"/>
    <w:rsid w:val="00086EAB"/>
    <w:rsid w:val="000A3927"/>
    <w:rsid w:val="000A4775"/>
    <w:rsid w:val="000C66BD"/>
    <w:rsid w:val="000D28AD"/>
    <w:rsid w:val="000D58EC"/>
    <w:rsid w:val="000D7B45"/>
    <w:rsid w:val="000E2DCD"/>
    <w:rsid w:val="000E5470"/>
    <w:rsid w:val="000F3805"/>
    <w:rsid w:val="001439E5"/>
    <w:rsid w:val="001528B6"/>
    <w:rsid w:val="00182766"/>
    <w:rsid w:val="00190969"/>
    <w:rsid w:val="00192383"/>
    <w:rsid w:val="00195DF4"/>
    <w:rsid w:val="001C11DB"/>
    <w:rsid w:val="001C24BB"/>
    <w:rsid w:val="001D24D6"/>
    <w:rsid w:val="001F01F7"/>
    <w:rsid w:val="001F7314"/>
    <w:rsid w:val="00200F40"/>
    <w:rsid w:val="00213957"/>
    <w:rsid w:val="00214F10"/>
    <w:rsid w:val="00243C6F"/>
    <w:rsid w:val="00255FF1"/>
    <w:rsid w:val="0026196A"/>
    <w:rsid w:val="00267400"/>
    <w:rsid w:val="00267D51"/>
    <w:rsid w:val="00275885"/>
    <w:rsid w:val="0028163D"/>
    <w:rsid w:val="002877A6"/>
    <w:rsid w:val="00297076"/>
    <w:rsid w:val="002A639D"/>
    <w:rsid w:val="002B0E94"/>
    <w:rsid w:val="002B6D89"/>
    <w:rsid w:val="002C37EC"/>
    <w:rsid w:val="002D3DFF"/>
    <w:rsid w:val="002D4969"/>
    <w:rsid w:val="002E780B"/>
    <w:rsid w:val="002F5E70"/>
    <w:rsid w:val="00300975"/>
    <w:rsid w:val="00305507"/>
    <w:rsid w:val="00312651"/>
    <w:rsid w:val="00317FE1"/>
    <w:rsid w:val="0033460A"/>
    <w:rsid w:val="003463D4"/>
    <w:rsid w:val="0034694B"/>
    <w:rsid w:val="00370D7F"/>
    <w:rsid w:val="00380134"/>
    <w:rsid w:val="00390301"/>
    <w:rsid w:val="00393B3D"/>
    <w:rsid w:val="003A66E1"/>
    <w:rsid w:val="003D1733"/>
    <w:rsid w:val="00442347"/>
    <w:rsid w:val="00450895"/>
    <w:rsid w:val="004678D0"/>
    <w:rsid w:val="00477A4D"/>
    <w:rsid w:val="00481E47"/>
    <w:rsid w:val="00491C68"/>
    <w:rsid w:val="004A5D93"/>
    <w:rsid w:val="004B14F6"/>
    <w:rsid w:val="004B6AA2"/>
    <w:rsid w:val="004C5A53"/>
    <w:rsid w:val="004D4E08"/>
    <w:rsid w:val="004E6E87"/>
    <w:rsid w:val="004F0CEA"/>
    <w:rsid w:val="004F5598"/>
    <w:rsid w:val="00501637"/>
    <w:rsid w:val="00506589"/>
    <w:rsid w:val="0051133F"/>
    <w:rsid w:val="0051553A"/>
    <w:rsid w:val="00516598"/>
    <w:rsid w:val="00530A7E"/>
    <w:rsid w:val="00537464"/>
    <w:rsid w:val="00564E04"/>
    <w:rsid w:val="00582FF0"/>
    <w:rsid w:val="00584537"/>
    <w:rsid w:val="005912F2"/>
    <w:rsid w:val="005B064F"/>
    <w:rsid w:val="005B658C"/>
    <w:rsid w:val="005D1AB3"/>
    <w:rsid w:val="005D41EF"/>
    <w:rsid w:val="005F6FE9"/>
    <w:rsid w:val="00600CE0"/>
    <w:rsid w:val="00605CCD"/>
    <w:rsid w:val="006107EB"/>
    <w:rsid w:val="00620718"/>
    <w:rsid w:val="006318D1"/>
    <w:rsid w:val="0063419E"/>
    <w:rsid w:val="0065239B"/>
    <w:rsid w:val="00691FF8"/>
    <w:rsid w:val="006948F6"/>
    <w:rsid w:val="006B1F89"/>
    <w:rsid w:val="006B4697"/>
    <w:rsid w:val="006D72D2"/>
    <w:rsid w:val="006F1B45"/>
    <w:rsid w:val="006F23AD"/>
    <w:rsid w:val="006F5F07"/>
    <w:rsid w:val="00702531"/>
    <w:rsid w:val="00712B10"/>
    <w:rsid w:val="00723704"/>
    <w:rsid w:val="00723A81"/>
    <w:rsid w:val="007330F8"/>
    <w:rsid w:val="00745238"/>
    <w:rsid w:val="007544A1"/>
    <w:rsid w:val="007A10C0"/>
    <w:rsid w:val="007A4BC0"/>
    <w:rsid w:val="007A4BF9"/>
    <w:rsid w:val="007C2A19"/>
    <w:rsid w:val="007C4F2E"/>
    <w:rsid w:val="007E4926"/>
    <w:rsid w:val="007F75AE"/>
    <w:rsid w:val="00801E14"/>
    <w:rsid w:val="00810AB4"/>
    <w:rsid w:val="0081122C"/>
    <w:rsid w:val="008202AE"/>
    <w:rsid w:val="00821AF1"/>
    <w:rsid w:val="00822DAA"/>
    <w:rsid w:val="00841E20"/>
    <w:rsid w:val="008475A0"/>
    <w:rsid w:val="0085144C"/>
    <w:rsid w:val="008946B9"/>
    <w:rsid w:val="0089642E"/>
    <w:rsid w:val="008A59A9"/>
    <w:rsid w:val="008B78B7"/>
    <w:rsid w:val="008E1A06"/>
    <w:rsid w:val="008F20EC"/>
    <w:rsid w:val="008F7010"/>
    <w:rsid w:val="009032A2"/>
    <w:rsid w:val="009125A0"/>
    <w:rsid w:val="00917731"/>
    <w:rsid w:val="00921FE0"/>
    <w:rsid w:val="00926B0B"/>
    <w:rsid w:val="0093145A"/>
    <w:rsid w:val="00940396"/>
    <w:rsid w:val="00945794"/>
    <w:rsid w:val="0094669F"/>
    <w:rsid w:val="00946E77"/>
    <w:rsid w:val="00977FB4"/>
    <w:rsid w:val="00984573"/>
    <w:rsid w:val="00986B3F"/>
    <w:rsid w:val="0099766E"/>
    <w:rsid w:val="009A5E29"/>
    <w:rsid w:val="009D1558"/>
    <w:rsid w:val="009E23AB"/>
    <w:rsid w:val="009E558B"/>
    <w:rsid w:val="009E7F2F"/>
    <w:rsid w:val="00A245FD"/>
    <w:rsid w:val="00A34038"/>
    <w:rsid w:val="00A4274F"/>
    <w:rsid w:val="00A50110"/>
    <w:rsid w:val="00A545BC"/>
    <w:rsid w:val="00A84948"/>
    <w:rsid w:val="00A93EE5"/>
    <w:rsid w:val="00A95873"/>
    <w:rsid w:val="00A96581"/>
    <w:rsid w:val="00A96CAB"/>
    <w:rsid w:val="00A97A9A"/>
    <w:rsid w:val="00AD59A2"/>
    <w:rsid w:val="00AF00BF"/>
    <w:rsid w:val="00B1580A"/>
    <w:rsid w:val="00B21F6D"/>
    <w:rsid w:val="00B3737B"/>
    <w:rsid w:val="00B531B6"/>
    <w:rsid w:val="00B5373E"/>
    <w:rsid w:val="00B54C59"/>
    <w:rsid w:val="00B55395"/>
    <w:rsid w:val="00B67471"/>
    <w:rsid w:val="00B72100"/>
    <w:rsid w:val="00B7210E"/>
    <w:rsid w:val="00B74EED"/>
    <w:rsid w:val="00B774C1"/>
    <w:rsid w:val="00BB69B0"/>
    <w:rsid w:val="00BC3157"/>
    <w:rsid w:val="00BD1A76"/>
    <w:rsid w:val="00BD239E"/>
    <w:rsid w:val="00BD29FA"/>
    <w:rsid w:val="00BD56C2"/>
    <w:rsid w:val="00BE21E8"/>
    <w:rsid w:val="00BE3704"/>
    <w:rsid w:val="00BE78C4"/>
    <w:rsid w:val="00C13411"/>
    <w:rsid w:val="00C141BA"/>
    <w:rsid w:val="00C26E64"/>
    <w:rsid w:val="00C50C07"/>
    <w:rsid w:val="00C55436"/>
    <w:rsid w:val="00C55CA2"/>
    <w:rsid w:val="00C61819"/>
    <w:rsid w:val="00C712A0"/>
    <w:rsid w:val="00C73B45"/>
    <w:rsid w:val="00C80BB1"/>
    <w:rsid w:val="00C8782C"/>
    <w:rsid w:val="00CB2C65"/>
    <w:rsid w:val="00CB5357"/>
    <w:rsid w:val="00CE115B"/>
    <w:rsid w:val="00CE2D2E"/>
    <w:rsid w:val="00CF1CC8"/>
    <w:rsid w:val="00D00C5A"/>
    <w:rsid w:val="00D0613F"/>
    <w:rsid w:val="00D112A9"/>
    <w:rsid w:val="00D15139"/>
    <w:rsid w:val="00D170B0"/>
    <w:rsid w:val="00D36F3A"/>
    <w:rsid w:val="00D542F5"/>
    <w:rsid w:val="00D55D77"/>
    <w:rsid w:val="00D63F34"/>
    <w:rsid w:val="00D84899"/>
    <w:rsid w:val="00D91E7D"/>
    <w:rsid w:val="00D921AD"/>
    <w:rsid w:val="00D95783"/>
    <w:rsid w:val="00DB4C9F"/>
    <w:rsid w:val="00DC3AC1"/>
    <w:rsid w:val="00DE07DA"/>
    <w:rsid w:val="00DE3184"/>
    <w:rsid w:val="00DE3730"/>
    <w:rsid w:val="00DE55A1"/>
    <w:rsid w:val="00DE5AE2"/>
    <w:rsid w:val="00DF3305"/>
    <w:rsid w:val="00DF469C"/>
    <w:rsid w:val="00DF76C8"/>
    <w:rsid w:val="00DF78C7"/>
    <w:rsid w:val="00E11FC0"/>
    <w:rsid w:val="00E12044"/>
    <w:rsid w:val="00E17DD5"/>
    <w:rsid w:val="00E21E3E"/>
    <w:rsid w:val="00E22988"/>
    <w:rsid w:val="00E40500"/>
    <w:rsid w:val="00E437A0"/>
    <w:rsid w:val="00E561CF"/>
    <w:rsid w:val="00E72852"/>
    <w:rsid w:val="00EA450B"/>
    <w:rsid w:val="00EB3224"/>
    <w:rsid w:val="00EB6B2C"/>
    <w:rsid w:val="00EE6AB3"/>
    <w:rsid w:val="00F0587A"/>
    <w:rsid w:val="00F13920"/>
    <w:rsid w:val="00F13DED"/>
    <w:rsid w:val="00F613FB"/>
    <w:rsid w:val="00F61CA0"/>
    <w:rsid w:val="00F63C05"/>
    <w:rsid w:val="00F7086E"/>
    <w:rsid w:val="00F824B8"/>
    <w:rsid w:val="00FA35B9"/>
    <w:rsid w:val="00FA71CB"/>
    <w:rsid w:val="00FB7FE4"/>
    <w:rsid w:val="00FC435F"/>
    <w:rsid w:val="00FD2AC0"/>
    <w:rsid w:val="00FD5E07"/>
    <w:rsid w:val="00FE79AD"/>
    <w:rsid w:val="00FF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D7F"/>
  </w:style>
  <w:style w:type="paragraph" w:styleId="a5">
    <w:name w:val="footer"/>
    <w:basedOn w:val="a"/>
    <w:link w:val="a6"/>
    <w:uiPriority w:val="99"/>
    <w:unhideWhenUsed/>
    <w:rsid w:val="0037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D7F"/>
  </w:style>
  <w:style w:type="paragraph" w:styleId="a7">
    <w:name w:val="Balloon Text"/>
    <w:basedOn w:val="a"/>
    <w:link w:val="a8"/>
    <w:uiPriority w:val="99"/>
    <w:semiHidden/>
    <w:unhideWhenUsed/>
    <w:rsid w:val="00DE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5A1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94669F"/>
  </w:style>
  <w:style w:type="paragraph" w:styleId="HTML">
    <w:name w:val="HTML Preformatted"/>
    <w:basedOn w:val="a"/>
    <w:link w:val="HTML0"/>
    <w:uiPriority w:val="99"/>
    <w:semiHidden/>
    <w:unhideWhenUsed/>
    <w:rsid w:val="0094669F"/>
    <w:pPr>
      <w:spacing w:after="0" w:line="240" w:lineRule="auto"/>
      <w:jc w:val="center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669F"/>
    <w:rPr>
      <w:rFonts w:ascii="Consolas" w:hAnsi="Consolas" w:cs="Consolas"/>
      <w:sz w:val="20"/>
      <w:szCs w:val="20"/>
    </w:rPr>
  </w:style>
  <w:style w:type="character" w:styleId="a9">
    <w:name w:val="Strong"/>
    <w:basedOn w:val="a0"/>
    <w:uiPriority w:val="22"/>
    <w:qFormat/>
    <w:rsid w:val="009466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D7F"/>
  </w:style>
  <w:style w:type="paragraph" w:styleId="a5">
    <w:name w:val="footer"/>
    <w:basedOn w:val="a"/>
    <w:link w:val="a6"/>
    <w:uiPriority w:val="99"/>
    <w:unhideWhenUsed/>
    <w:rsid w:val="0037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D7F"/>
  </w:style>
  <w:style w:type="paragraph" w:styleId="a7">
    <w:name w:val="Balloon Text"/>
    <w:basedOn w:val="a"/>
    <w:link w:val="a8"/>
    <w:uiPriority w:val="99"/>
    <w:semiHidden/>
    <w:unhideWhenUsed/>
    <w:rsid w:val="00DE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5A1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94669F"/>
  </w:style>
  <w:style w:type="paragraph" w:styleId="HTML">
    <w:name w:val="HTML Preformatted"/>
    <w:basedOn w:val="a"/>
    <w:link w:val="HTML0"/>
    <w:uiPriority w:val="99"/>
    <w:semiHidden/>
    <w:unhideWhenUsed/>
    <w:rsid w:val="0094669F"/>
    <w:pPr>
      <w:spacing w:after="0" w:line="240" w:lineRule="auto"/>
      <w:jc w:val="center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669F"/>
    <w:rPr>
      <w:rFonts w:ascii="Consolas" w:hAnsi="Consolas" w:cs="Consolas"/>
      <w:sz w:val="20"/>
      <w:szCs w:val="20"/>
    </w:rPr>
  </w:style>
  <w:style w:type="character" w:styleId="a9">
    <w:name w:val="Strong"/>
    <w:basedOn w:val="a0"/>
    <w:uiPriority w:val="22"/>
    <w:qFormat/>
    <w:rsid w:val="009466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50B4-5D83-454D-B120-0B6A45AD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PMPDir</dc:creator>
  <cp:keywords/>
  <dc:description/>
  <cp:lastModifiedBy>FondPMPDir</cp:lastModifiedBy>
  <cp:revision>32</cp:revision>
  <cp:lastPrinted>2017-01-24T11:25:00Z</cp:lastPrinted>
  <dcterms:created xsi:type="dcterms:W3CDTF">2013-11-06T12:08:00Z</dcterms:created>
  <dcterms:modified xsi:type="dcterms:W3CDTF">2019-04-01T06:30:00Z</dcterms:modified>
</cp:coreProperties>
</file>